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В день поэзии всемирный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Почтим мы гениев своих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Поэтов, кто пером и лирой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Язык наш русский восхвалил.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Кто воспевал красу природы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И прелести прекрасных дам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Надеемся и в наши годы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Народ явит поэта нам: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Чей гений с Пушкиным сравнится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России славу принесет.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Иль новый Лермонтов родится,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И воспоет он свой народ.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     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Helvetica"/>
          <w:color w:val="000000"/>
          <w:sz w:val="72"/>
          <w:szCs w:val="72"/>
        </w:rPr>
      </w:pPr>
      <w:r w:rsidRPr="00173078">
        <w:rPr>
          <w:rFonts w:ascii="ff6" w:eastAsia="Times New Roman" w:hAnsi="ff6" w:cs="Helvetica"/>
          <w:color w:val="000000"/>
          <w:sz w:val="72"/>
          <w:szCs w:val="72"/>
        </w:rPr>
        <w:t xml:space="preserve">Учитель литературы: </w:t>
      </w:r>
      <w:r w:rsidRPr="00173078">
        <w:rPr>
          <w:rFonts w:ascii="ff9" w:eastAsia="Times New Roman" w:hAnsi="ff9" w:cs="Helvetica"/>
          <w:color w:val="000000"/>
          <w:sz w:val="72"/>
        </w:rPr>
        <w:t xml:space="preserve">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 xml:space="preserve">Поэзия 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- </w:t>
      </w:r>
      <w:r w:rsidRPr="00173078">
        <w:rPr>
          <w:rFonts w:ascii="ff5" w:eastAsia="Times New Roman" w:hAnsi="ff5" w:cs="Helvetica"/>
          <w:color w:val="000000"/>
          <w:sz w:val="72"/>
          <w:szCs w:val="72"/>
        </w:rPr>
        <w:t>это как протянутая рука. В какой</w:t>
      </w:r>
      <w:r w:rsidRPr="00173078">
        <w:rPr>
          <w:rFonts w:ascii="ff4" w:eastAsia="Times New Roman" w:hAnsi="ff4" w:cs="Helvetica"/>
          <w:color w:val="000000"/>
          <w:sz w:val="72"/>
        </w:rPr>
        <w:t>-</w:t>
      </w:r>
      <w:r w:rsidRPr="00173078">
        <w:rPr>
          <w:rFonts w:ascii="ff5" w:eastAsia="Times New Roman" w:hAnsi="ff5" w:cs="Helvetica"/>
          <w:color w:val="000000"/>
          <w:sz w:val="72"/>
          <w:szCs w:val="72"/>
        </w:rPr>
        <w:t xml:space="preserve">то тяжелый момент протягиваешь человеку руку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 xml:space="preserve">или подставляешь плечо. Вот это поэзия, когда она настоящая. Она необходима, чтобы людям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было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  <w:r w:rsidRPr="00173078">
        <w:rPr>
          <w:rFonts w:ascii="ff5" w:eastAsia="Times New Roman" w:hAnsi="ff5" w:cs="Helvetica"/>
          <w:color w:val="000000"/>
          <w:sz w:val="72"/>
          <w:szCs w:val="72"/>
        </w:rPr>
        <w:t xml:space="preserve">немножко легче, веселее, может быть, светлее, радостнее, чтобы не приходило отчаяние. 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Поэзия –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  <w:r w:rsidRPr="00173078">
        <w:rPr>
          <w:rFonts w:ascii="ff5" w:eastAsia="Times New Roman" w:hAnsi="ff5" w:cs="Helvetica"/>
          <w:color w:val="000000"/>
          <w:sz w:val="72"/>
          <w:szCs w:val="72"/>
        </w:rPr>
        <w:t xml:space="preserve">её не заменишь».  Это  замечательное  высказывание о поэзии  принадлежит  </w:t>
      </w:r>
    </w:p>
    <w:p w:rsidR="00173078" w:rsidRPr="00173078" w:rsidRDefault="00173078" w:rsidP="0017307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Helvetica"/>
          <w:color w:val="000000"/>
          <w:sz w:val="72"/>
          <w:szCs w:val="72"/>
        </w:rPr>
      </w:pPr>
      <w:r w:rsidRPr="00173078">
        <w:rPr>
          <w:rFonts w:ascii="ff5" w:eastAsia="Times New Roman" w:hAnsi="ff5" w:cs="Helvetica"/>
          <w:color w:val="000000"/>
          <w:sz w:val="72"/>
          <w:szCs w:val="72"/>
        </w:rPr>
        <w:t>замечательному  поэту  Андрею  Дементьеву.  Вот  одно  из  его  стихотворений:</w:t>
      </w:r>
      <w:r w:rsidRPr="00173078">
        <w:rPr>
          <w:rFonts w:ascii="ff4" w:eastAsia="Times New Roman" w:hAnsi="ff4" w:cs="Helvetica"/>
          <w:color w:val="000000"/>
          <w:sz w:val="72"/>
        </w:rPr>
        <w:t xml:space="preserve"> </w:t>
      </w:r>
    </w:p>
    <w:p w:rsidR="00910079" w:rsidRPr="008503A2" w:rsidRDefault="00910079" w:rsidP="008503A2">
      <w:pPr>
        <w:shd w:val="clear" w:color="auto" w:fill="FFFFFF"/>
        <w:spacing w:line="0" w:lineRule="auto"/>
        <w:textAlignment w:val="baseline"/>
        <w:rPr>
          <w:rFonts w:ascii="Arial" w:eastAsia="Times New Roman" w:hAnsi="Arial" w:cs="Arial"/>
          <w:color w:val="555555"/>
          <w:sz w:val="18"/>
          <w:szCs w:val="18"/>
        </w:rPr>
      </w:pPr>
      <w:r w:rsidRPr="00910079">
        <w:rPr>
          <w:rFonts w:ascii="Times New Roman" w:hAnsi="Times New Roman" w:cs="Times New Roman"/>
          <w:b/>
          <w:i/>
          <w:iCs/>
          <w:color w:val="000000"/>
          <w:sz w:val="36"/>
          <w:szCs w:val="36"/>
          <w:shd w:val="clear" w:color="auto" w:fill="FFFFFF"/>
        </w:rPr>
        <w:t>Возьми поэта в собеседники</w:t>
      </w:r>
    </w:p>
    <w:p w:rsidR="00B416CC" w:rsidRDefault="00CE3F58" w:rsidP="00490CAE">
      <w:pPr>
        <w:rPr>
          <w:rFonts w:ascii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FF0000"/>
          <w:sz w:val="28"/>
          <w:szCs w:val="28"/>
          <w:shd w:val="clear" w:color="auto" w:fill="FFFFFF"/>
        </w:rPr>
        <w:t xml:space="preserve">                </w:t>
      </w:r>
    </w:p>
    <w:p w:rsidR="00B416CC" w:rsidRPr="00B416CC" w:rsidRDefault="00B416CC" w:rsidP="00B416C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2A1E9196" wp14:editId="71C3F125">
            <wp:simplePos x="0" y="0"/>
            <wp:positionH relativeFrom="column">
              <wp:posOffset>-499110</wp:posOffset>
            </wp:positionH>
            <wp:positionV relativeFrom="paragraph">
              <wp:posOffset>-100965</wp:posOffset>
            </wp:positionV>
            <wp:extent cx="381000" cy="381000"/>
            <wp:effectExtent l="0" t="0" r="0" b="0"/>
            <wp:wrapTight wrapText="bothSides">
              <wp:wrapPolygon edited="0">
                <wp:start x="0" y="0"/>
                <wp:lineTo x="0" y="20520"/>
                <wp:lineTo x="20520" y="20520"/>
                <wp:lineTo x="20520" y="0"/>
                <wp:lineTo x="0" y="0"/>
              </wp:wrapPolygon>
            </wp:wrapTight>
            <wp:docPr id="2" name="Рисунок 1" descr="FypagGYxPSC1EJ6nQJWDF4nDZK38KyimqT6TjOVG2D7cV_q7S-HoQ_tVPU5S22kNmqH3VmQnHnTcEXzykwXaSj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ypagGYxPSC1EJ6nQJWDF4nDZK38KyimqT6TjOVG2D7cV_q7S-HoQ_tVPU5S22kNmqH3VmQnHnTcEXzykwXaSjo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МБУК «Фёдоровская МЦБ»</w:t>
      </w:r>
    </w:p>
    <w:p w:rsidR="00B416CC" w:rsidRPr="00B416CC" w:rsidRDefault="00B416CC" w:rsidP="00B416C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2024 г. </w:t>
      </w:r>
    </w:p>
    <w:p w:rsidR="00B416CC" w:rsidRPr="00B416CC" w:rsidRDefault="00B416CC" w:rsidP="00B416C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Тел: 83474622933</w:t>
      </w:r>
    </w:p>
    <w:p w:rsidR="00B416CC" w:rsidRPr="00B416CC" w:rsidRDefault="00B416CC" w:rsidP="00B416CC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Забирова</w:t>
      </w:r>
      <w:proofErr w:type="spellEnd"/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Р.Г. Заведующая отделом обслуживания Фёдоровской центральной библиотеки</w:t>
      </w:r>
    </w:p>
    <w:p w:rsidR="00B416CC" w:rsidRPr="00B416CC" w:rsidRDefault="00B416CC" w:rsidP="00490CAE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____________________________________________________________</w:t>
      </w:r>
    </w:p>
    <w:p w:rsidR="00B416CC" w:rsidRPr="00B416CC" w:rsidRDefault="00B416CC" w:rsidP="00490CAE">
      <w:pP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</w:t>
      </w:r>
      <w:bookmarkStart w:id="0" w:name="_GoBack"/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Вечер поэзии</w:t>
      </w:r>
    </w:p>
    <w:p w:rsidR="00910079" w:rsidRPr="00B416CC" w:rsidRDefault="008503A2" w:rsidP="00B416CC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shd w:val="clear" w:color="auto" w:fill="FFFFFF"/>
        </w:rPr>
        <w:t>Возьми поэта в собеседники…</w:t>
      </w:r>
    </w:p>
    <w:bookmarkEnd w:id="0"/>
    <w:p w:rsidR="00CE3F58" w:rsidRPr="00B416CC" w:rsidRDefault="005F4335" w:rsidP="00CE3F58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Музыка - Фон -</w:t>
      </w:r>
      <w:proofErr w:type="gramStart"/>
      <w:r w:rsidRPr="00B41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Весна .</w:t>
      </w:r>
      <w:proofErr w:type="gramEnd"/>
      <w:r w:rsidRPr="00B41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7A49" w:rsidRPr="00B416CC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Ведущий выходит и зажигает свечу.</w:t>
      </w:r>
    </w:p>
    <w:p w:rsidR="00CE3F58" w:rsidRPr="00B416CC" w:rsidRDefault="00693435" w:rsidP="00CE3F5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ж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ет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ег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 </w:t>
      </w: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гут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чьи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693435" w:rsidRPr="00B416CC" w:rsidRDefault="00693435" w:rsidP="00CE3F58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окно повеяло весною...</w:t>
      </w:r>
    </w:p>
    <w:p w:rsidR="00693435" w:rsidRPr="00B416CC" w:rsidRDefault="00693435" w:rsidP="00CE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свищут скоро соловьи,</w:t>
      </w:r>
    </w:p>
    <w:p w:rsidR="00693435" w:rsidRPr="00B416CC" w:rsidRDefault="00693435" w:rsidP="00CE3F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лес оденется листвою!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Чиста небесная лазурь,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плей и ярче солнце стало,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а метелей злых и бурь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ять надолго миновала.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сердце сильно так в груди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чит, как будто ждет чего-то,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 будто счастье впереди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 унесла зима заботы!</w:t>
      </w:r>
    </w:p>
    <w:p w:rsidR="005F4335" w:rsidRPr="00B416CC" w:rsidRDefault="005F43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F4335" w:rsidRPr="00B416CC" w:rsidRDefault="005F43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ук музыки убавляется.</w:t>
      </w:r>
    </w:p>
    <w:p w:rsidR="00693435" w:rsidRPr="00B416CC" w:rsidRDefault="00693435" w:rsidP="006934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7A49" w:rsidRPr="00B416CC" w:rsidRDefault="00337A49" w:rsidP="00B416CC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брый день, дорогие друзья!</w:t>
      </w:r>
    </w:p>
    <w:p w:rsidR="004B63B7" w:rsidRPr="00B416CC" w:rsidRDefault="00E21356" w:rsidP="00B416CC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</w:t>
      </w:r>
      <w:r w:rsidR="00337A49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337A49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ил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B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ё один </w:t>
      </w:r>
      <w:r w:rsidR="00A244B5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сный </w:t>
      </w:r>
      <w:r w:rsidR="004B63B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есенний и романтический праздн</w:t>
      </w:r>
      <w:r w:rsidR="009E4D1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ик - Всемирный день поэзии. А поэзия,</w:t>
      </w:r>
      <w:r w:rsidR="00662D9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3B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есна, дарит свет и тепло, возрождает </w:t>
      </w:r>
      <w:proofErr w:type="gramStart"/>
      <w:r w:rsidR="004B63B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наши  чувства</w:t>
      </w:r>
      <w:proofErr w:type="gramEnd"/>
      <w:r w:rsidR="004B63B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дежды,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дохновляет на любовь и подвиги.</w:t>
      </w:r>
    </w:p>
    <w:p w:rsidR="008503A2" w:rsidRPr="00B416CC" w:rsidRDefault="004B63B7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зия - давняя, но вечно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юная  любовь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тва! Историки говорят, что первые стихи были созданы ещё во 2-3 веке до нашей эры. С тех пор поэзия всегда с людьми -</w:t>
      </w:r>
      <w:proofErr w:type="gramStart"/>
      <w:r w:rsidR="00AD4A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ет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ь, дарит радость, утешает в печали, делает нас  добрее, лучше, умнее. Наша </w:t>
      </w:r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шняя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стреча - это ещё один шаг к ней - источнику красоты, таланта и вдохновения.</w:t>
      </w:r>
      <w:r w:rsidR="00E4688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503A2"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 останавливается.</w:t>
      </w:r>
    </w:p>
    <w:p w:rsidR="004B63B7" w:rsidRPr="00B416CC" w:rsidRDefault="004B63B7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обеседники наши -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это,  коне</w:t>
      </w:r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чно</w:t>
      </w:r>
      <w:proofErr w:type="gramEnd"/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поэты, хорошие и разные -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по творческой судьбе, временным отрезкам, в которых они жили, по пристрастиям и таланту. И каждый из них неповторимый остров в безбрежном море поэзии…</w:t>
      </w:r>
    </w:p>
    <w:p w:rsidR="008503A2" w:rsidRPr="00B416CC" w:rsidRDefault="009E4D11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ровая поэзия бережно хранит имена тех, кто вовремя нашел и сказал людям нужные слова- иногда бодрые и добрые, а иногда горькие или ироничные, - и сказал так, что ему захотели поверить. «Поэзия - это как протянутая рука. В какой-то тяжелый момент протягиваешь человеку руку или подставляешь плечо. Вот это поэзия, когда она настоящая. Она необходима, чтобы людям было немножко легче, весел</w:t>
      </w:r>
      <w:r w:rsidR="00AD06F4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и может быть </w:t>
      </w:r>
      <w:proofErr w:type="gramStart"/>
      <w:r w:rsidR="00AD06F4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ее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достнее, чтобы не приходило отчаяние. </w:t>
      </w:r>
    </w:p>
    <w:p w:rsidR="009E4D11" w:rsidRPr="00B416CC" w:rsidRDefault="009E4D11" w:rsidP="00B416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зия - её не заменишь.» Это замечательное высказывание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AD06F4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лежит </w:t>
      </w:r>
      <w:r w:rsidR="004C03D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</w:t>
      </w:r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дрею</w:t>
      </w:r>
      <w:proofErr w:type="gramEnd"/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ентьеву, одному из </w:t>
      </w:r>
      <w:r w:rsidR="004C03D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имых наших поэтов.</w:t>
      </w:r>
    </w:p>
    <w:p w:rsidR="001660B3" w:rsidRPr="00B416CC" w:rsidRDefault="00A97432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х великое множество, и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r w:rsidR="004C03D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4C03D7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ряду, бесспорно, А.С.Пушкин. Более двух веков мы черпаем в нем красоту и </w:t>
      </w:r>
      <w:r w:rsidR="001F58A3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монию русского языка, неповторимую поэтику слова, свободу и величие народной </w:t>
      </w:r>
      <w:proofErr w:type="gramStart"/>
      <w:r w:rsidR="001F58A3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души,  непреходящие</w:t>
      </w:r>
      <w:proofErr w:type="gramEnd"/>
      <w:r w:rsidR="001F58A3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чные идеалы - истину, добро, любовь…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ем больше </w:t>
      </w:r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ем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60B3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тем больше понимаем</w:t>
      </w:r>
      <w:r w:rsidR="00A244B5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н не просто был причастен к миру поэзии — это мир поэзии был заключен в нем, а он был его владыкой… </w:t>
      </w:r>
    </w:p>
    <w:p w:rsidR="004A1C14" w:rsidRPr="00B416CC" w:rsidRDefault="004A1C14" w:rsidP="00E46882">
      <w:pPr>
        <w:spacing w:line="240" w:lineRule="auto"/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музыку</w:t>
      </w:r>
      <w:r w:rsidR="005F4335"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Фоновая музыка</w:t>
      </w:r>
    </w:p>
    <w:p w:rsidR="00776B09" w:rsidRPr="00B416CC" w:rsidRDefault="00BE36CC" w:rsidP="00776B0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</w:t>
      </w:r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гаснет краткий день, и в камельке забытом</w:t>
      </w:r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Огонь опять горит — то яркий свет </w:t>
      </w:r>
      <w:proofErr w:type="spellStart"/>
      <w:proofErr w:type="gramStart"/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ет</w:t>
      </w:r>
      <w:proofErr w:type="spellEnd"/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о</w:t>
      </w:r>
      <w:proofErr w:type="gramEnd"/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тлеет медленно — а я пред ним читаю</w:t>
      </w:r>
      <w:r w:rsidR="00776B09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ль думы долгие в душе моей питаю.</w:t>
      </w:r>
    </w:p>
    <w:p w:rsidR="00776B09" w:rsidRPr="00B416CC" w:rsidRDefault="00776B09" w:rsidP="00776B0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 забываю мир — и в сладкой тишине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Я сладко усыплен моим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ображеньем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пробуждается поэзия во мне: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Душа стесняется лирическим волненьем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репещет и звучит, и ищет, как во сне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злиться наконец свободным проявленьем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тут ко мне идет незримый рой гостей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Знакомцы давние, плоды мечты моей.</w:t>
      </w:r>
    </w:p>
    <w:p w:rsidR="00776B09" w:rsidRPr="00B416CC" w:rsidRDefault="00776B09" w:rsidP="00776B0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 мысли в голове волнуются в 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аге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рифмы легкие навстречу им бегут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пальцы просятся к перу, перо к бумаге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Минута — и стихи свободно потекут.</w:t>
      </w:r>
    </w:p>
    <w:p w:rsidR="004D380E" w:rsidRPr="00B416CC" w:rsidRDefault="004D380E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 мы отметим главное поэтическое событие года - 225- </w:t>
      </w:r>
      <w:proofErr w:type="spell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летие</w:t>
      </w:r>
      <w:proofErr w:type="spell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рождения А.С.Пушкина. И это огромное, безмерно глубокое и всеобъемлющее явление под названием Пушкин давно перестало быть только фамилией поэта, а стало обозначением чего-то такого, без которого Россию, русскую культуру, литературу и поэзию и представить невозможно.</w:t>
      </w:r>
    </w:p>
    <w:p w:rsidR="005F4335" w:rsidRPr="00B416CC" w:rsidRDefault="004D380E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вою до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боли  коро</w:t>
      </w:r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ткую</w:t>
      </w:r>
      <w:proofErr w:type="gramEnd"/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Пушкин написалоколо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3000</w:t>
      </w:r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</w:t>
      </w:r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ни издавались в нашей </w:t>
      </w:r>
      <w:r w:rsidR="00E21356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й общей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е свыше 3200 раз общим тиражом около 500 миллионов экземпляров. Его книги переведены на 71 язык народов СССР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 35 языков зарубежных стран.</w:t>
      </w:r>
      <w:r w:rsidR="008503A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На произведениях Пушкина воспитывались целые поколения, и каждому он современник, наставник, друг и собеседник…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в от суеты мирской,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благом молчанье одиноком,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й Пушкин, каждою строкой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говорю с тобой как с Богом.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вторяю вновь и вновь: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ой пламень сердце не остудит,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бя, как первую любовь,</w:t>
      </w:r>
    </w:p>
    <w:p w:rsidR="007545EE" w:rsidRPr="00B416CC" w:rsidRDefault="007545EE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и сердце не забудет!</w:t>
      </w:r>
    </w:p>
    <w:p w:rsidR="009D0CCF" w:rsidRPr="00B416CC" w:rsidRDefault="009D0CCF" w:rsidP="00BE36C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165" w:rsidRPr="00B416CC" w:rsidRDefault="00EC1165" w:rsidP="00B416C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зия. </w:t>
      </w:r>
      <w:proofErr w:type="gramStart"/>
      <w:r w:rsidR="007545EE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е определение можно дать этому поистине волшебному явлению? </w:t>
      </w:r>
      <w:r w:rsidR="00E635D8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такое «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Поэзия есть слово, исходящее не столько от разума, сколько от сердца.</w:t>
      </w:r>
      <w:r w:rsidR="00E635D8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ихах дышит сама жизнь — это знает каждый. </w:t>
      </w:r>
    </w:p>
    <w:p w:rsidR="00EC1165" w:rsidRPr="00B416CC" w:rsidRDefault="000948FA" w:rsidP="00B416C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такие  создавала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хматова - яркая, талантливая, самобытная, неповторимая, самая выдающаяся представительница Серебряного века. </w:t>
      </w:r>
    </w:p>
    <w:p w:rsidR="009D0CCF" w:rsidRPr="00B416CC" w:rsidRDefault="009D0CCF" w:rsidP="009D0CC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B08" w:rsidRPr="00B416CC" w:rsidRDefault="00223B08" w:rsidP="00223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Мне ни к чему одические рати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И прелесть элегических затей.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 xml:space="preserve">По мне, в стихах все быть должно </w:t>
      </w:r>
      <w:proofErr w:type="gramStart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некстати,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Не</w:t>
      </w:r>
      <w:proofErr w:type="gramEnd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так, как у людей.</w:t>
      </w:r>
    </w:p>
    <w:p w:rsidR="00223B08" w:rsidRPr="00B416CC" w:rsidRDefault="00223B08" w:rsidP="00223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Когда б вы знали, из какого сора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 xml:space="preserve">Растут стихи, не ведая </w:t>
      </w:r>
      <w:proofErr w:type="gramStart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стыда,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Как</w:t>
      </w:r>
      <w:proofErr w:type="gramEnd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жёлтый одуванчик у забора,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Как лопухи и лебеда.</w:t>
      </w:r>
    </w:p>
    <w:p w:rsidR="00223B08" w:rsidRPr="00B416CC" w:rsidRDefault="00223B08" w:rsidP="00223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Сердитый окрик, дёгтя запах </w:t>
      </w:r>
      <w:proofErr w:type="gramStart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свежий,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Таинственная</w:t>
      </w:r>
      <w:proofErr w:type="gramEnd"/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плесень на стене…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И стих уже звучит, задорен, нежен,</w:t>
      </w:r>
      <w:r w:rsidRPr="00B416C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br/>
        <w:t>На радость вам и мне.</w:t>
      </w:r>
    </w:p>
    <w:p w:rsidR="008503A2" w:rsidRPr="00B416CC" w:rsidRDefault="008503A2" w:rsidP="00223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</w:p>
    <w:p w:rsidR="00812D6B" w:rsidRPr="00B416CC" w:rsidRDefault="008503A2" w:rsidP="00B416CC">
      <w:pPr>
        <w:pStyle w:val="a3"/>
        <w:spacing w:before="0" w:beforeAutospacing="0" w:after="0" w:afterAutospacing="0"/>
        <w:ind w:left="-851"/>
        <w:jc w:val="both"/>
        <w:rPr>
          <w:color w:val="000000" w:themeColor="text1"/>
          <w:sz w:val="28"/>
          <w:szCs w:val="28"/>
        </w:rPr>
      </w:pPr>
      <w:r w:rsidRPr="00B416CC">
        <w:rPr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="00CC4925" w:rsidRPr="00B416CC">
        <w:rPr>
          <w:color w:val="000000" w:themeColor="text1"/>
          <w:sz w:val="28"/>
          <w:szCs w:val="28"/>
          <w:shd w:val="clear" w:color="auto" w:fill="FFFFFF"/>
        </w:rPr>
        <w:t xml:space="preserve">В России всегда было особое отношение к поэзии, так как считалось, что через неё доносятся голоса </w:t>
      </w:r>
      <w:proofErr w:type="gramStart"/>
      <w:r w:rsidR="00CC4925" w:rsidRPr="00B416CC">
        <w:rPr>
          <w:color w:val="000000" w:themeColor="text1"/>
          <w:sz w:val="28"/>
          <w:szCs w:val="28"/>
          <w:shd w:val="clear" w:color="auto" w:fill="FFFFFF"/>
        </w:rPr>
        <w:t>прошлого  и</w:t>
      </w:r>
      <w:proofErr w:type="gramEnd"/>
      <w:r w:rsidR="00CC4925" w:rsidRPr="00B416CC">
        <w:rPr>
          <w:color w:val="000000" w:themeColor="text1"/>
          <w:sz w:val="28"/>
          <w:szCs w:val="28"/>
          <w:shd w:val="clear" w:color="auto" w:fill="FFFFFF"/>
        </w:rPr>
        <w:t xml:space="preserve"> предрекается будущее. Временами её пытались задушить, но великие русские поэты продолжали «глаголом </w:t>
      </w:r>
      <w:proofErr w:type="gramStart"/>
      <w:r w:rsidR="00CC4925" w:rsidRPr="00B416CC">
        <w:rPr>
          <w:color w:val="000000" w:themeColor="text1"/>
          <w:sz w:val="28"/>
          <w:szCs w:val="28"/>
          <w:shd w:val="clear" w:color="auto" w:fill="FFFFFF"/>
        </w:rPr>
        <w:t>жечь  сердца</w:t>
      </w:r>
      <w:proofErr w:type="gramEnd"/>
      <w:r w:rsidR="00CC4925" w:rsidRPr="00B416CC">
        <w:rPr>
          <w:color w:val="000000" w:themeColor="text1"/>
          <w:sz w:val="28"/>
          <w:szCs w:val="28"/>
          <w:shd w:val="clear" w:color="auto" w:fill="FFFFFF"/>
        </w:rPr>
        <w:t xml:space="preserve"> людей",</w:t>
      </w:r>
      <w:r w:rsidR="00CC4925" w:rsidRPr="00B416CC">
        <w:rPr>
          <w:color w:val="000000" w:themeColor="text1"/>
          <w:sz w:val="28"/>
          <w:szCs w:val="28"/>
        </w:rPr>
        <w:t xml:space="preserve"> давали  надежду, пробуждали неугасимую веру в добро, справедливость и человечность.</w:t>
      </w:r>
    </w:p>
    <w:p w:rsidR="00223B08" w:rsidRPr="00B416CC" w:rsidRDefault="00223B08" w:rsidP="009D0CCF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эт в России — больше, чем поэт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 ней суждено поэтами рождаться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лишь тем, в ком бродит гордый дух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жданства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ому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юта нет, покоя нет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эт в ней — образ века своего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будущего призрачный прообраз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эт подводит, не впадая в 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бость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тог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сему, что было до него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мею ли? Культуры не хватает…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proofErr w:type="spell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хватанность</w:t>
      </w:r>
      <w:proofErr w:type="spell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орочеств не сулит…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о дух России надо мной витает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дерзновенно пробовать велит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, на колени тихо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новясь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готовый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 для смерти, и победы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рошу смиренно помощи у вас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еликие российские поэты…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й, Пушкин, мне свою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вучесть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вою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скованную речь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вою пленительную участь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ак бы шаля, глаголом жечь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й, Лермонтов, свой желчный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згляд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воей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езрительности яд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келью замкнутой души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где дышит, скрытая в тиши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proofErr w:type="spell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доброты</w:t>
      </w:r>
      <w:proofErr w:type="spell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ей сестра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лампада тайного добра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й, Некрасов, уняв мою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вость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боль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ссеченной музы твоей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у парадных подъездов и рельсов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в просторах лесов и полей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Дай твоей </w:t>
      </w:r>
      <w:proofErr w:type="spell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изящности</w:t>
      </w:r>
      <w:proofErr w:type="spell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илу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Дай мне подвиг мучительный твой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б идти, волоча всю Россию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ак бурлаки идут бечевой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, дай мне, Блок, туманность вещую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и два кренящихся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рыла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бы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тая загадку вечную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квозь тело музыка текла.</w:t>
      </w:r>
    </w:p>
    <w:p w:rsidR="0068178D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й, Пастернак, смещенье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ней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мущенье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еток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ращенье запахов, теней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 мученьем века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б слово, садом бормоча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цвело и зрело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бы вовек твоя свеча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о мне горела.</w:t>
      </w:r>
    </w:p>
    <w:p w:rsidR="00223B08" w:rsidRPr="00B416CC" w:rsidRDefault="00223B08" w:rsidP="00223B08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Есенин, дай на счастье нежность мне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 березкам и лугам, к зверью и людям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ко всему другому на 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ле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мы с тобой так беззащитно любим.</w:t>
      </w:r>
    </w:p>
    <w:p w:rsidR="00223B08" w:rsidRPr="00B416CC" w:rsidRDefault="00223B08" w:rsidP="00910079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й, Маяк</w:t>
      </w:r>
      <w:r w:rsidR="00662D97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вский, мне</w:t>
      </w:r>
      <w:r w:rsidR="00662D97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proofErr w:type="spellStart"/>
      <w:r w:rsidR="00662D97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ыбастость</w:t>
      </w:r>
      <w:proofErr w:type="spellEnd"/>
      <w:r w:rsidR="00662D97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буйство,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с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епримиримость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розную к подонкам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чтоб смог и я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сквозь время </w:t>
      </w:r>
      <w:proofErr w:type="spell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рубясь</w:t>
      </w:r>
      <w:proofErr w:type="spell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казать о нем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товарищам-потомкам…</w:t>
      </w:r>
    </w:p>
    <w:p w:rsidR="00975823" w:rsidRPr="00B416CC" w:rsidRDefault="00975823" w:rsidP="0091007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зия, которую поют…</w:t>
      </w:r>
    </w:p>
    <w:p w:rsidR="002E62B1" w:rsidRPr="00B416CC" w:rsidRDefault="00975823" w:rsidP="00B416CC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нача</w:t>
      </w:r>
      <w:r w:rsidR="00B81C01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сь с Булата Окуджавы, </w:t>
      </w:r>
      <w:proofErr w:type="gramStart"/>
      <w:r w:rsidR="00B81C01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2B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едине 60-х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2E62B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первые запел свои стихи под гитару. . Запел не как артист на эстраде, а как-то по-домашнему, доверительно просто</w:t>
      </w:r>
      <w:r w:rsidR="002E62B1" w:rsidRPr="00B416C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2E62B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</w:t>
      </w:r>
      <w:proofErr w:type="gramStart"/>
      <w:r w:rsidR="002E62B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первых  значение</w:t>
      </w:r>
      <w:proofErr w:type="gramEnd"/>
      <w:r w:rsidR="002E62B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а Окуджавы осознал Владимир Высоцкий. Осознал и сразу же подхватил его бархатный, немного печальный голос своим мощным, хриплым «рыком» с поющими согласными звуками.</w:t>
      </w:r>
    </w:p>
    <w:p w:rsidR="002E62B1" w:rsidRPr="00B416CC" w:rsidRDefault="008503A2" w:rsidP="00B416CC">
      <w:pPr>
        <w:pStyle w:val="a3"/>
        <w:shd w:val="clear" w:color="auto" w:fill="FFFFFF"/>
        <w:spacing w:before="0" w:beforeAutospacing="0" w:after="150" w:afterAutospacing="0"/>
        <w:ind w:left="-851"/>
        <w:jc w:val="both"/>
        <w:rPr>
          <w:color w:val="000000" w:themeColor="text1"/>
          <w:sz w:val="28"/>
          <w:szCs w:val="28"/>
        </w:rPr>
      </w:pPr>
      <w:r w:rsidRPr="00B416CC">
        <w:rPr>
          <w:color w:val="000000" w:themeColor="text1"/>
          <w:sz w:val="28"/>
          <w:szCs w:val="28"/>
        </w:rPr>
        <w:t xml:space="preserve">            </w:t>
      </w:r>
      <w:r w:rsidR="002E62B1" w:rsidRPr="00B416CC">
        <w:rPr>
          <w:color w:val="000000" w:themeColor="text1"/>
          <w:sz w:val="28"/>
          <w:szCs w:val="28"/>
        </w:rPr>
        <w:t xml:space="preserve"> С каждым </w:t>
      </w:r>
      <w:r w:rsidR="00975823" w:rsidRPr="00B416CC">
        <w:rPr>
          <w:color w:val="000000" w:themeColor="text1"/>
          <w:sz w:val="28"/>
          <w:szCs w:val="28"/>
        </w:rPr>
        <w:t>годом песня всё больше заполняла</w:t>
      </w:r>
      <w:r w:rsidR="002E62B1" w:rsidRPr="00B416CC">
        <w:rPr>
          <w:color w:val="000000" w:themeColor="text1"/>
          <w:sz w:val="28"/>
          <w:szCs w:val="28"/>
        </w:rPr>
        <w:t xml:space="preserve"> жизнь Высоцкого</w:t>
      </w:r>
      <w:r w:rsidR="00975823" w:rsidRPr="00B416CC">
        <w:rPr>
          <w:color w:val="000000" w:themeColor="text1"/>
          <w:sz w:val="28"/>
          <w:szCs w:val="28"/>
        </w:rPr>
        <w:t>.</w:t>
      </w:r>
      <w:r w:rsidR="002E62B1" w:rsidRPr="00B416CC">
        <w:rPr>
          <w:color w:val="000000" w:themeColor="text1"/>
          <w:sz w:val="28"/>
          <w:szCs w:val="28"/>
        </w:rPr>
        <w:t xml:space="preserve"> </w:t>
      </w:r>
      <w:r w:rsidR="00975823" w:rsidRPr="00B416CC">
        <w:rPr>
          <w:color w:val="000000" w:themeColor="text1"/>
          <w:sz w:val="28"/>
          <w:szCs w:val="28"/>
        </w:rPr>
        <w:t xml:space="preserve">Он </w:t>
      </w:r>
      <w:r w:rsidR="002E62B1" w:rsidRPr="00B416CC">
        <w:rPr>
          <w:color w:val="000000" w:themeColor="text1"/>
          <w:sz w:val="28"/>
          <w:szCs w:val="28"/>
        </w:rPr>
        <w:t xml:space="preserve">выходил на сцену, говорил и пел в то время, </w:t>
      </w:r>
      <w:proofErr w:type="gramStart"/>
      <w:r w:rsidR="002E62B1" w:rsidRPr="00B416CC">
        <w:rPr>
          <w:color w:val="000000" w:themeColor="text1"/>
          <w:sz w:val="28"/>
          <w:szCs w:val="28"/>
        </w:rPr>
        <w:t>когда  Правда</w:t>
      </w:r>
      <w:proofErr w:type="gramEnd"/>
      <w:r w:rsidR="002E62B1" w:rsidRPr="00B416CC">
        <w:rPr>
          <w:color w:val="000000" w:themeColor="text1"/>
          <w:sz w:val="28"/>
          <w:szCs w:val="28"/>
        </w:rPr>
        <w:t>, Открытость, Искренность</w:t>
      </w:r>
      <w:r w:rsidR="00975823" w:rsidRPr="00B416CC">
        <w:rPr>
          <w:color w:val="000000" w:themeColor="text1"/>
          <w:sz w:val="28"/>
          <w:szCs w:val="28"/>
        </w:rPr>
        <w:t xml:space="preserve"> были в дефиците. </w:t>
      </w:r>
      <w:r w:rsidR="002E62B1" w:rsidRPr="00B416CC">
        <w:rPr>
          <w:color w:val="000000" w:themeColor="text1"/>
          <w:sz w:val="28"/>
          <w:szCs w:val="28"/>
        </w:rPr>
        <w:t xml:space="preserve"> Он пел прямо и честно, часто в</w:t>
      </w:r>
      <w:r w:rsidR="00975823" w:rsidRPr="00B416CC">
        <w:rPr>
          <w:color w:val="000000" w:themeColor="text1"/>
          <w:sz w:val="28"/>
          <w:szCs w:val="28"/>
        </w:rPr>
        <w:t xml:space="preserve"> ущерб себе, пел,</w:t>
      </w:r>
      <w:r w:rsidR="002E62B1" w:rsidRPr="00B416CC">
        <w:rPr>
          <w:color w:val="000000" w:themeColor="text1"/>
          <w:sz w:val="28"/>
          <w:szCs w:val="28"/>
        </w:rPr>
        <w:t xml:space="preserve"> стремясь прорваться к душам людей, и тогда сердца слушателей начинали биться в унисон с его б</w:t>
      </w:r>
      <w:r w:rsidR="00975823" w:rsidRPr="00B416CC">
        <w:rPr>
          <w:color w:val="000000" w:themeColor="text1"/>
          <w:sz w:val="28"/>
          <w:szCs w:val="28"/>
        </w:rPr>
        <w:t xml:space="preserve">ольшим и благородным сердцем. </w:t>
      </w:r>
    </w:p>
    <w:p w:rsidR="002E62B1" w:rsidRPr="00B416CC" w:rsidRDefault="00337A49" w:rsidP="00B416C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идео</w:t>
      </w:r>
      <w:r w:rsidR="00E4688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="00975823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сня Высоцкого</w:t>
      </w:r>
      <w:r w:rsidR="00B81C01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Я, конечно, вернусь…»</w:t>
      </w:r>
    </w:p>
    <w:p w:rsidR="00B8696D" w:rsidRPr="00B416CC" w:rsidRDefault="008503A2" w:rsidP="00B416CC">
      <w:pPr>
        <w:tabs>
          <w:tab w:val="left" w:pos="5812"/>
        </w:tabs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5B379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чего человек начинает писать стихи? Откуда берется этот удивительный дар заставлять слова звучать так, что у людей перехватывает дыхание и сильнее бьется сердце? </w:t>
      </w:r>
      <w:proofErr w:type="gramStart"/>
      <w:r w:rsidR="005B379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Думается,  в</w:t>
      </w:r>
      <w:proofErr w:type="gramEnd"/>
      <w:r w:rsidR="005B3792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ую очередь от любви…</w:t>
      </w:r>
      <w:r w:rsidR="000948F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948FA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но  любовь пробуждает в человеке самые высокие чувства и дарит поэтическое вдохновение…</w:t>
      </w:r>
    </w:p>
    <w:p w:rsidR="005F4335" w:rsidRPr="00B416CC" w:rsidRDefault="005F4335" w:rsidP="00B416CC">
      <w:pPr>
        <w:tabs>
          <w:tab w:val="left" w:pos="5812"/>
        </w:tabs>
        <w:ind w:left="-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музыку -Фоновая музыка-</w:t>
      </w:r>
    </w:p>
    <w:p w:rsidR="008503A2" w:rsidRPr="00B416CC" w:rsidRDefault="00B8696D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 начинается с любви…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Твердят: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на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але было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лово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»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А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я про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глашаю снова: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Все начинается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 любви!.. </w:t>
      </w:r>
    </w:p>
    <w:p w:rsidR="00B8696D" w:rsidRPr="00B416CC" w:rsidRDefault="00B8696D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се 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чинается с </w:t>
      </w:r>
      <w:proofErr w:type="gramStart"/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юбви: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</w:t>
      </w:r>
      <w:proofErr w:type="gramEnd"/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озаренье, и работа,</w:t>
      </w:r>
      <w:r w:rsidR="008503A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глаза цветов,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за ребенка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се начинается с любви.</w:t>
      </w:r>
    </w:p>
    <w:p w:rsidR="00E828E0" w:rsidRPr="00B416CC" w:rsidRDefault="00E828E0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62D97" w:rsidRPr="00B416CC" w:rsidRDefault="00B8696D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 начинается с </w:t>
      </w:r>
      <w:proofErr w:type="gramStart"/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юбви,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</w:t>
      </w:r>
      <w:proofErr w:type="gramEnd"/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любви! Я это точно знаю.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се, даже ненависть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ная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вечная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естра любви.</w:t>
      </w:r>
    </w:p>
    <w:p w:rsidR="00E828E0" w:rsidRPr="00B416CC" w:rsidRDefault="00B8696D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се нач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ается с </w:t>
      </w:r>
      <w:proofErr w:type="gramStart"/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юбви: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мечта</w:t>
      </w:r>
      <w:proofErr w:type="gramEnd"/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 страх, вино и порох.</w:t>
      </w:r>
      <w:r w:rsidR="00E828E0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Трагедия, тоска 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 подвиг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все начинается с любви… </w:t>
      </w:r>
    </w:p>
    <w:p w:rsidR="00B8696D" w:rsidRPr="00B416CC" w:rsidRDefault="00E828E0" w:rsidP="00B8696D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есна шепнет тебе: </w:t>
      </w:r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и</w:t>
      </w:r>
      <w:proofErr w:type="gramStart"/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…»</w:t>
      </w:r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</w:t>
      </w:r>
      <w:proofErr w:type="gramEnd"/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ты от ш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пота качнешься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И выпрямишься. </w:t>
      </w:r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 начнешься.</w:t>
      </w:r>
      <w:r w:rsidR="00B8696D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Все начинается с любви!</w:t>
      </w:r>
    </w:p>
    <w:p w:rsidR="0094325A" w:rsidRPr="00B416CC" w:rsidRDefault="00E828E0" w:rsidP="00B416CC">
      <w:pPr>
        <w:spacing w:line="240" w:lineRule="auto"/>
        <w:ind w:left="-851" w:hanging="28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Поэзии подвластно всё! </w:t>
      </w:r>
      <w:r w:rsidR="009529CD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т таких тем, которых она не затрагивала бы</w:t>
      </w:r>
      <w:r w:rsidR="0094325A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 может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ть </w:t>
      </w:r>
      <w:r w:rsidR="00EC1165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1165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1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сю</w:t>
      </w:r>
      <w:proofErr w:type="gramEnd"/>
      <w:r w:rsidR="00391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у мира и </w:t>
      </w:r>
      <w:r w:rsidR="000159CE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сю обыденность жизни, мельчайшие подробности</w:t>
      </w:r>
      <w:r w:rsidR="00AB0BBF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их страстей</w:t>
      </w:r>
      <w:r w:rsidR="000159CE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ндиозных масштабов события, всю необъяснимую сложность бытия</w:t>
      </w:r>
      <w:r w:rsidR="0095347E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ловеческой души.</w:t>
      </w:r>
      <w:r w:rsidR="000159CE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зии </w:t>
      </w:r>
      <w:r w:rsidR="00EC1165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proofErr w:type="gramEnd"/>
      <w:r w:rsidR="00EC1165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паем</w:t>
      </w:r>
      <w:r w:rsidR="00EC1165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29CD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ы на самые главные вопросы в этой жизни</w:t>
      </w:r>
      <w:r w:rsidR="00651386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:rsidR="004A1C14" w:rsidRPr="00B416CC" w:rsidRDefault="004A1C14" w:rsidP="00E828E0">
      <w:pPr>
        <w:ind w:left="-851" w:hanging="28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9FAFA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 музыку</w:t>
      </w:r>
      <w:r w:rsidR="005F4335"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-Фоновая музыка</w:t>
      </w:r>
    </w:p>
    <w:p w:rsidR="00B8696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 мы живы, можно всё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рави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сё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ознать, раскаяться, простить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рагам не мстить, любимым не лукави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Друзей, что оттолкнули, возвратить.</w:t>
      </w:r>
    </w:p>
    <w:p w:rsidR="00B8696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 мы живы, можно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януться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видеть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ть, с которого сошли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т страшных снов очнувшись, оттолкнуться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т пропасти, к которой подошли.</w:t>
      </w:r>
    </w:p>
    <w:p w:rsidR="00B8696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 мы живы… Многие ль сумели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Остановить любимых, что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шли?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ы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х простить при жизни не успели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попросить прощенья не смогли…</w:t>
      </w:r>
    </w:p>
    <w:p w:rsidR="0068178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гда они уходят в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шину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Туда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куда точно нет возврата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рой хватает нескольких минут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нять – о, Боже, как мы виноваты!</w:t>
      </w:r>
    </w:p>
    <w:p w:rsidR="00B8696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фото – чёрно-белое кино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сталые глаза – знакомым взглядом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ни уже простили нас давно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о, что слишком редко были рядом,</w:t>
      </w:r>
    </w:p>
    <w:p w:rsidR="00B8696D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 не звонки, не встречи, не тепло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 лица перед нами, просто тени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А сколько было сказано «не то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е о том, и фразами не теми.</w:t>
      </w:r>
    </w:p>
    <w:p w:rsidR="00AB0BBF" w:rsidRPr="00B416CC" w:rsidRDefault="00B8696D" w:rsidP="00E828E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гая боль, – вины последний штрих, –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Скребёт, изводит холодом по коже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За всё, что мы не сделали для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х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ни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щают. Мы себя – не можем…</w:t>
      </w:r>
    </w:p>
    <w:p w:rsidR="005417A6" w:rsidRPr="00B416CC" w:rsidRDefault="00E828E0" w:rsidP="00B416CC">
      <w:pPr>
        <w:spacing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B0BBF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тельный человек- всемирно известный ученый и тонкий ценитель поэзии </w:t>
      </w:r>
      <w:r w:rsidR="00943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Дмитрий Сергеевич Лихачев говорил: «Добро – это счастье всех людей, это умение видеть и ощущать прекрасное».</w:t>
      </w:r>
      <w:r w:rsidR="00AB0BBF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едь </w:t>
      </w:r>
      <w:proofErr w:type="gramStart"/>
      <w:r w:rsidR="00AB0BBF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391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</w:t>
      </w:r>
      <w:proofErr w:type="gramEnd"/>
      <w:r w:rsidR="00391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BBF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1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 поэзии! </w:t>
      </w:r>
      <w:r w:rsidR="00943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ая доброта, душевная чуткость, милосердие, расположение к людям, умение радоваться и переживать за других людей, </w:t>
      </w:r>
      <w:proofErr w:type="gramStart"/>
      <w:r w:rsidR="0094325A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желательность </w:t>
      </w:r>
      <w:r w:rsidR="00910079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proofErr w:type="gramEnd"/>
      <w:r w:rsidR="00910079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е темы поэзии.</w:t>
      </w:r>
    </w:p>
    <w:p w:rsidR="0039125A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>Мне с отчимом невесело жилось,</w:t>
      </w:r>
    </w:p>
    <w:p w:rsidR="00E828E0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Все ж он меня растил —</w:t>
      </w:r>
      <w:r w:rsidR="00E828E0" w:rsidRPr="00B416CC">
        <w:rPr>
          <w:b/>
          <w:color w:val="000000" w:themeColor="text1"/>
          <w:sz w:val="28"/>
          <w:szCs w:val="28"/>
        </w:rPr>
        <w:t>и</w:t>
      </w:r>
      <w:r w:rsidR="0039125A" w:rsidRPr="00B416CC">
        <w:rPr>
          <w:b/>
          <w:color w:val="000000" w:themeColor="text1"/>
          <w:sz w:val="28"/>
          <w:szCs w:val="28"/>
        </w:rPr>
        <w:t xml:space="preserve"> оттого</w:t>
      </w:r>
    </w:p>
    <w:p w:rsidR="0039125A" w:rsidRPr="00B416CC" w:rsidRDefault="00E828E0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П</w:t>
      </w:r>
      <w:r w:rsidR="005417A6" w:rsidRPr="00B416CC">
        <w:rPr>
          <w:b/>
          <w:color w:val="000000" w:themeColor="text1"/>
          <w:sz w:val="28"/>
          <w:szCs w:val="28"/>
        </w:rPr>
        <w:t xml:space="preserve">орой жалею, что не довелось </w:t>
      </w:r>
    </w:p>
    <w:p w:rsidR="005417A6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Хоть чем-нибудь порадовать его. </w:t>
      </w:r>
    </w:p>
    <w:p w:rsidR="00E828E0" w:rsidRPr="00B416CC" w:rsidRDefault="00E828E0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39125A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Когда он слег и тихо умирал,- </w:t>
      </w: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>Рассказывает мать,- День ото дня</w:t>
      </w:r>
    </w:p>
    <w:p w:rsidR="0039125A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Все чаще вспоминал меня и ждал: «Вот Шурку бы…</w:t>
      </w:r>
    </w:p>
    <w:p w:rsidR="005417A6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Уж он бы спас меня!» </w:t>
      </w:r>
    </w:p>
    <w:p w:rsidR="00E828E0" w:rsidRPr="00B416CC" w:rsidRDefault="00E828E0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>Бездомной бабушке в селе родном</w:t>
      </w: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Я говорил: мол, так ее люблю,</w:t>
      </w: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Что подрасту и сам срублю ей дом, </w:t>
      </w:r>
    </w:p>
    <w:p w:rsidR="005417A6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Дров наготовлю, Хлеба воз куплю. </w:t>
      </w:r>
    </w:p>
    <w:p w:rsidR="00910079" w:rsidRPr="00B416CC" w:rsidRDefault="00910079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Мечтал о многом, </w:t>
      </w:r>
      <w:proofErr w:type="gramStart"/>
      <w:r w:rsidRPr="00B416CC">
        <w:rPr>
          <w:b/>
          <w:color w:val="000000" w:themeColor="text1"/>
          <w:sz w:val="28"/>
          <w:szCs w:val="28"/>
        </w:rPr>
        <w:t>Много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обещал…</w:t>
      </w: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В блокаде ленинградской старика </w:t>
      </w:r>
    </w:p>
    <w:p w:rsidR="00834B81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От смерти б спас, </w:t>
      </w:r>
      <w:proofErr w:type="gramStart"/>
      <w:r w:rsidRPr="00B416CC">
        <w:rPr>
          <w:b/>
          <w:color w:val="000000" w:themeColor="text1"/>
          <w:sz w:val="28"/>
          <w:szCs w:val="28"/>
        </w:rPr>
        <w:t>Да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на день опоздал,</w:t>
      </w:r>
    </w:p>
    <w:p w:rsidR="00E828E0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И дня того не возвратят века.</w:t>
      </w:r>
    </w:p>
    <w:p w:rsidR="0068178D" w:rsidRPr="00B416CC" w:rsidRDefault="0068178D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8178D" w:rsidRPr="00B416CC" w:rsidRDefault="0068178D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5417A6" w:rsidRPr="00B416CC" w:rsidRDefault="005417A6" w:rsidP="005417A6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 </w:t>
      </w:r>
    </w:p>
    <w:p w:rsidR="00834B81" w:rsidRPr="00B416CC" w:rsidRDefault="005417A6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Теперь прошел я тысячи дорог — </w:t>
      </w:r>
    </w:p>
    <w:p w:rsidR="00834B81" w:rsidRPr="00B416CC" w:rsidRDefault="005417A6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Купить воз хлеба, дом срубить бы мог. </w:t>
      </w:r>
    </w:p>
    <w:p w:rsidR="00834B81" w:rsidRPr="00B416CC" w:rsidRDefault="005417A6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Нет отчима, </w:t>
      </w:r>
      <w:proofErr w:type="gramStart"/>
      <w:r w:rsidRPr="00B416CC">
        <w:rPr>
          <w:b/>
          <w:color w:val="000000" w:themeColor="text1"/>
          <w:sz w:val="28"/>
          <w:szCs w:val="28"/>
        </w:rPr>
        <w:t>И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бабка умерла… </w:t>
      </w:r>
    </w:p>
    <w:p w:rsidR="0094325A" w:rsidRPr="00B416CC" w:rsidRDefault="005417A6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>Спешите делать добрые дела!</w:t>
      </w:r>
    </w:p>
    <w:p w:rsidR="00E828E0" w:rsidRPr="00B416CC" w:rsidRDefault="00E828E0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828E0" w:rsidRPr="00B416CC" w:rsidRDefault="00E828E0" w:rsidP="00A74DE9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662D97" w:rsidRPr="00B416CC" w:rsidRDefault="009529CD" w:rsidP="00B416CC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а -  вечный источник вдохновения поэтов</w:t>
      </w:r>
      <w:r w:rsidR="00651386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</w:p>
    <w:p w:rsidR="00651386" w:rsidRPr="00B416CC" w:rsidRDefault="00E828E0" w:rsidP="00B416CC">
      <w:pPr>
        <w:shd w:val="clear" w:color="auto" w:fill="FFFFFF"/>
        <w:spacing w:line="240" w:lineRule="auto"/>
        <w:ind w:left="-851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 чутким сердцем русского </w:t>
      </w:r>
      <w:proofErr w:type="gramStart"/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 w:rsidR="000159CE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е</w:t>
      </w:r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386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роду России </w:t>
      </w:r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й Есенин</w:t>
      </w:r>
      <w:r w:rsidR="00651386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386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8E4050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бы разделяет с поэтом радость и горе, остерегает его, вселяет в него надежду, плачет над его несбывшимися мечтами</w:t>
      </w:r>
      <w:r w:rsidR="00651386" w:rsidRPr="00B416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</w:p>
    <w:p w:rsidR="009D0CCF" w:rsidRPr="00B416CC" w:rsidRDefault="004A1C14" w:rsidP="0065138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693435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сня  «</w:t>
      </w:r>
      <w:proofErr w:type="gramEnd"/>
      <w:r w:rsidR="00693435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д окошком м</w:t>
      </w:r>
      <w:r w:rsidR="00E46882"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сяц»  </w:t>
      </w:r>
    </w:p>
    <w:p w:rsidR="00E828E0" w:rsidRPr="00B416CC" w:rsidRDefault="00E828E0" w:rsidP="00E828E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д окошком месяц. Под окошком ветер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Облетевший тополь серебрист и светел.</w:t>
      </w:r>
    </w:p>
    <w:p w:rsidR="00E828E0" w:rsidRPr="00B416CC" w:rsidRDefault="00E828E0" w:rsidP="00E828E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льний плач тальянки, голос одинокий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 такой родимый, и такой далекий.</w:t>
      </w:r>
    </w:p>
    <w:p w:rsidR="00E828E0" w:rsidRPr="00B416CC" w:rsidRDefault="00E828E0" w:rsidP="00E828E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чет и смеется песня </w:t>
      </w:r>
      <w:proofErr w:type="spell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ховая</w:t>
      </w:r>
      <w:proofErr w:type="spell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Где ты, моя липа? Липа вековая?</w:t>
      </w:r>
    </w:p>
    <w:p w:rsidR="00E828E0" w:rsidRPr="00B416CC" w:rsidRDefault="00E828E0" w:rsidP="00E828E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 и сам когда-то в праздник спозаранку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ходил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 любимой, развернув тальянку.</w:t>
      </w:r>
    </w:p>
    <w:p w:rsidR="00E828E0" w:rsidRPr="00B416CC" w:rsidRDefault="00E828E0" w:rsidP="00E828E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 теперь я милой ничего не значу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од чужую песню и смеюсь и плачу.</w:t>
      </w:r>
    </w:p>
    <w:p w:rsidR="00A74DE9" w:rsidRPr="00B416CC" w:rsidRDefault="00A74DE9" w:rsidP="00B416CC">
      <w:pPr>
        <w:shd w:val="clear" w:color="auto" w:fill="FFFFFF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Одной общей с Есениным болью о России дышал и Василий </w:t>
      </w:r>
      <w:proofErr w:type="spellStart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седкин</w:t>
      </w:r>
      <w:proofErr w:type="spellEnd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Его </w:t>
      </w:r>
      <w:proofErr w:type="spellStart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воебразное</w:t>
      </w:r>
      <w:proofErr w:type="spellEnd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творчество и озарено магией есенинского света, дружбой двух поэтов.</w:t>
      </w:r>
      <w:r w:rsidR="00662D97"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 все же у </w:t>
      </w:r>
      <w:proofErr w:type="spellStart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седкина</w:t>
      </w:r>
      <w:proofErr w:type="spellEnd"/>
      <w:r w:rsidRPr="00B416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-свой путь, свои мысли, свое видение мира.</w:t>
      </w:r>
    </w:p>
    <w:p w:rsidR="00A74DE9" w:rsidRPr="00B416CC" w:rsidRDefault="00A74DE9" w:rsidP="00B416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дут радовать вечно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нце, ветер и синь,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ышовая речка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лесная </w:t>
      </w:r>
      <w:proofErr w:type="spell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ынь</w:t>
      </w:r>
      <w:proofErr w:type="spell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бессрочно красивы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чтавшийся стог,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ымянные ивы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proofErr w:type="spell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нинность</w:t>
      </w:r>
      <w:proofErr w:type="spell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рог.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ются зори, как реки!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дальним ржаньем кобыл.</w:t>
      </w:r>
    </w:p>
    <w:p w:rsidR="00A74DE9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но, сердце навеки</w:t>
      </w:r>
    </w:p>
    <w:p w:rsidR="005417A6" w:rsidRPr="00B416CC" w:rsidRDefault="00A74DE9" w:rsidP="00E828E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 в степи позабыл.</w:t>
      </w:r>
    </w:p>
    <w:p w:rsidR="00E828E0" w:rsidRPr="00B416CC" w:rsidRDefault="00E828E0" w:rsidP="0098719B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98719B" w:rsidRPr="00B416CC" w:rsidRDefault="00E828E0" w:rsidP="00B416CC">
      <w:pPr>
        <w:pStyle w:val="a3"/>
        <w:shd w:val="clear" w:color="auto" w:fill="FFFFFF"/>
        <w:ind w:left="-851"/>
        <w:jc w:val="both"/>
        <w:rPr>
          <w:color w:val="000000" w:themeColor="text1"/>
          <w:sz w:val="28"/>
          <w:szCs w:val="28"/>
        </w:rPr>
      </w:pPr>
      <w:r w:rsidRPr="00B416CC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98719B" w:rsidRPr="00B416CC">
        <w:rPr>
          <w:color w:val="000000" w:themeColor="text1"/>
          <w:sz w:val="28"/>
          <w:szCs w:val="28"/>
        </w:rPr>
        <w:t>В.В.Маяковский  сравнивал</w:t>
      </w:r>
      <w:proofErr w:type="gramEnd"/>
      <w:r w:rsidR="0098719B" w:rsidRPr="00B416CC">
        <w:rPr>
          <w:color w:val="000000" w:themeColor="text1"/>
          <w:sz w:val="28"/>
          <w:szCs w:val="28"/>
        </w:rPr>
        <w:t xml:space="preserve"> поэзию с солнцем, с оружием, видел в ней силу, преобразующую мир. И не зря, потому что стихи -это настоящее чудо! Они дают радость открытия, помогают пережить высокие чувства, делают нас красивее, умнее, лучше</w:t>
      </w:r>
      <w:proofErr w:type="gramStart"/>
      <w:r w:rsidR="0098719B" w:rsidRPr="00B416CC">
        <w:rPr>
          <w:color w:val="000000" w:themeColor="text1"/>
          <w:sz w:val="28"/>
          <w:szCs w:val="28"/>
        </w:rPr>
        <w:t>. !</w:t>
      </w:r>
      <w:proofErr w:type="gramEnd"/>
      <w:r w:rsidR="0098719B" w:rsidRPr="00B416CC">
        <w:rPr>
          <w:color w:val="000000" w:themeColor="text1"/>
          <w:sz w:val="28"/>
          <w:szCs w:val="28"/>
        </w:rPr>
        <w:t xml:space="preserve"> Через слово поэта мы открываем мир, окружающий нас, открываем себя, свою душу…</w:t>
      </w:r>
    </w:p>
    <w:p w:rsidR="005A6CC0" w:rsidRPr="00B416CC" w:rsidRDefault="004A1C14" w:rsidP="00E46882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 </w:t>
      </w:r>
      <w:proofErr w:type="gramStart"/>
      <w:r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у</w:t>
      </w:r>
      <w:r w:rsidR="005F4335"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Фон</w:t>
      </w:r>
      <w:proofErr w:type="gramEnd"/>
      <w:r w:rsidR="005F4335" w:rsidRPr="00B416C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Весна</w:t>
      </w:r>
    </w:p>
    <w:p w:rsidR="005A6CC0" w:rsidRPr="00B416CC" w:rsidRDefault="005A6CC0" w:rsidP="005A6C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икогда ни о чем не жалейте 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догонку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Если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о, что случилось, нельзя изменить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ак записку из прошлого, грусть свою скомкав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С этим прошлым порвите непрочную нить.</w:t>
      </w:r>
    </w:p>
    <w:p w:rsidR="005A6CC0" w:rsidRPr="00B416CC" w:rsidRDefault="005A6CC0" w:rsidP="005A6C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гда не жалейте о том, что случилось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Иль о том, что случиться не может уже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Лишь бы озеро вашей души не мутилось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надежды, как птицы, парили в душе.</w:t>
      </w:r>
    </w:p>
    <w:p w:rsidR="005A6CC0" w:rsidRPr="00B416CC" w:rsidRDefault="005A6CC0" w:rsidP="005A6C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 жалейте своей доброты и участья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Если даже за все вам — усмешка в ответ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то-то в гении выбился, кто-то в начальство…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е жалейте, что вам не досталось их бед.</w:t>
      </w:r>
    </w:p>
    <w:p w:rsidR="005A6CC0" w:rsidRPr="00B416CC" w:rsidRDefault="005A6CC0" w:rsidP="005A6C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гда, никогда ни о чем не жалейте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оздно начали вы или рано ушли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Кто-то пусть гениально играет на флейте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о ведь песни берет он из вашей души.</w:t>
      </w:r>
    </w:p>
    <w:p w:rsidR="005A6CC0" w:rsidRPr="00B416CC" w:rsidRDefault="005A6CC0" w:rsidP="005A6CC0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когда, никогда ни о чем не жалейте —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и потерянных дней, ни сгоревшей любви.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Пусть другой гениально играет на </w:t>
      </w:r>
      <w:proofErr w:type="gramStart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лейте,</w:t>
      </w:r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Но</w:t>
      </w:r>
      <w:proofErr w:type="gramEnd"/>
      <w:r w:rsidRPr="00B41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еще гениальнее слушали вы.</w:t>
      </w:r>
    </w:p>
    <w:p w:rsidR="00E828E0" w:rsidRPr="00B416CC" w:rsidRDefault="00E90047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Когда мы открываем поэтический сборник того или иного автора, то открываем целый мир. Ми</w:t>
      </w:r>
      <w:r w:rsidR="00834B8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удивительный и прекрасный- мир человеческих </w:t>
      </w:r>
      <w:proofErr w:type="gramStart"/>
      <w:r w:rsidR="00834B8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,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ы родной земли, мир Родины.</w:t>
      </w:r>
    </w:p>
    <w:p w:rsidR="00E90047" w:rsidRPr="00B416CC" w:rsidRDefault="00E90047" w:rsidP="00B416CC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сли о России, ее судьбе, прошлом и настоящем, о ее красе, избранности и необычайности – всё слилось воедино в поэтическом образе Родины в годы ВОВ.</w:t>
      </w:r>
    </w:p>
    <w:p w:rsidR="00776B09" w:rsidRPr="00B416CC" w:rsidRDefault="00776B09" w:rsidP="00776B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саясь трех великих </w:t>
      </w:r>
      <w:proofErr w:type="gramStart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еанов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Она</w:t>
      </w:r>
      <w:proofErr w:type="gramEnd"/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жит, раскинув города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окрыта сеткою меридианов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Непобедима, широка, горда.</w:t>
      </w:r>
    </w:p>
    <w:p w:rsidR="0068178D" w:rsidRPr="00B416CC" w:rsidRDefault="0068178D" w:rsidP="00776B0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6B09" w:rsidRPr="00B416CC" w:rsidRDefault="00776B09" w:rsidP="00776B09">
      <w:pPr>
        <w:pStyle w:val="a3"/>
        <w:spacing w:before="0" w:beforeAutospacing="0" w:after="30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>Но в час, когда последняя граната</w:t>
      </w:r>
      <w:r w:rsidRPr="00B416CC">
        <w:rPr>
          <w:b/>
          <w:color w:val="000000" w:themeColor="text1"/>
          <w:sz w:val="28"/>
          <w:szCs w:val="28"/>
        </w:rPr>
        <w:br/>
      </w:r>
      <w:proofErr w:type="gramStart"/>
      <w:r w:rsidRPr="00B416CC">
        <w:rPr>
          <w:b/>
          <w:color w:val="000000" w:themeColor="text1"/>
          <w:sz w:val="28"/>
          <w:szCs w:val="28"/>
        </w:rPr>
        <w:t>Уже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занесена в твоей руке</w:t>
      </w:r>
      <w:r w:rsidRPr="00B416CC">
        <w:rPr>
          <w:b/>
          <w:color w:val="000000" w:themeColor="text1"/>
          <w:sz w:val="28"/>
          <w:szCs w:val="28"/>
        </w:rPr>
        <w:br/>
        <w:t>И в краткий миг припомнить разом надо</w:t>
      </w:r>
      <w:r w:rsidRPr="00B416CC">
        <w:rPr>
          <w:b/>
          <w:color w:val="000000" w:themeColor="text1"/>
          <w:sz w:val="28"/>
          <w:szCs w:val="28"/>
        </w:rPr>
        <w:br/>
        <w:t>Все, что у нас осталось вдалеке,</w:t>
      </w:r>
    </w:p>
    <w:p w:rsidR="00776B09" w:rsidRPr="00B416CC" w:rsidRDefault="00776B09" w:rsidP="00776B09">
      <w:pPr>
        <w:pStyle w:val="a3"/>
        <w:spacing w:before="300" w:beforeAutospacing="0" w:after="30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Ты вспоминаешь не страну </w:t>
      </w:r>
      <w:proofErr w:type="gramStart"/>
      <w:r w:rsidRPr="00B416CC">
        <w:rPr>
          <w:b/>
          <w:color w:val="000000" w:themeColor="text1"/>
          <w:sz w:val="28"/>
          <w:szCs w:val="28"/>
        </w:rPr>
        <w:t>большую,</w:t>
      </w:r>
      <w:r w:rsidRPr="00B416CC">
        <w:rPr>
          <w:b/>
          <w:color w:val="000000" w:themeColor="text1"/>
          <w:sz w:val="28"/>
          <w:szCs w:val="28"/>
        </w:rPr>
        <w:br/>
        <w:t>Какую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ты изъездил и узнал,</w:t>
      </w:r>
      <w:r w:rsidRPr="00B416CC">
        <w:rPr>
          <w:b/>
          <w:color w:val="000000" w:themeColor="text1"/>
          <w:sz w:val="28"/>
          <w:szCs w:val="28"/>
        </w:rPr>
        <w:br/>
        <w:t>Ты вспоминаешь родину — такую,</w:t>
      </w:r>
      <w:r w:rsidRPr="00B416CC">
        <w:rPr>
          <w:b/>
          <w:color w:val="000000" w:themeColor="text1"/>
          <w:sz w:val="28"/>
          <w:szCs w:val="28"/>
        </w:rPr>
        <w:br/>
        <w:t>Какой ее ты в детстве увидал.</w:t>
      </w:r>
    </w:p>
    <w:p w:rsidR="00776B09" w:rsidRPr="00B416CC" w:rsidRDefault="00776B09" w:rsidP="00776B09">
      <w:pPr>
        <w:pStyle w:val="a3"/>
        <w:spacing w:before="300" w:beforeAutospacing="0" w:after="30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lastRenderedPageBreak/>
        <w:t xml:space="preserve">Клочок земли, припавший к трем </w:t>
      </w:r>
      <w:proofErr w:type="gramStart"/>
      <w:r w:rsidRPr="00B416CC">
        <w:rPr>
          <w:b/>
          <w:color w:val="000000" w:themeColor="text1"/>
          <w:sz w:val="28"/>
          <w:szCs w:val="28"/>
        </w:rPr>
        <w:t>березам,</w:t>
      </w:r>
      <w:r w:rsidRPr="00B416CC">
        <w:rPr>
          <w:b/>
          <w:color w:val="000000" w:themeColor="text1"/>
          <w:sz w:val="28"/>
          <w:szCs w:val="28"/>
        </w:rPr>
        <w:br/>
        <w:t>Далекую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дорогу за леском,</w:t>
      </w:r>
      <w:r w:rsidRPr="00B416CC">
        <w:rPr>
          <w:b/>
          <w:color w:val="000000" w:themeColor="text1"/>
          <w:sz w:val="28"/>
          <w:szCs w:val="28"/>
        </w:rPr>
        <w:br/>
        <w:t>Речонку со скрипучим перевозом,</w:t>
      </w:r>
      <w:r w:rsidRPr="00B416CC">
        <w:rPr>
          <w:b/>
          <w:color w:val="000000" w:themeColor="text1"/>
          <w:sz w:val="28"/>
          <w:szCs w:val="28"/>
        </w:rPr>
        <w:br/>
        <w:t>Песчаный берег с низким ивняком.</w:t>
      </w:r>
    </w:p>
    <w:p w:rsidR="00776B09" w:rsidRPr="00B416CC" w:rsidRDefault="00776B09" w:rsidP="00776B09">
      <w:pPr>
        <w:pStyle w:val="a3"/>
        <w:spacing w:before="300" w:beforeAutospacing="0" w:after="30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Вот где нам посчастливилось </w:t>
      </w:r>
      <w:proofErr w:type="gramStart"/>
      <w:r w:rsidRPr="00B416CC">
        <w:rPr>
          <w:b/>
          <w:color w:val="000000" w:themeColor="text1"/>
          <w:sz w:val="28"/>
          <w:szCs w:val="28"/>
        </w:rPr>
        <w:t>родиться,</w:t>
      </w:r>
      <w:r w:rsidRPr="00B416CC">
        <w:rPr>
          <w:b/>
          <w:color w:val="000000" w:themeColor="text1"/>
          <w:sz w:val="28"/>
          <w:szCs w:val="28"/>
        </w:rPr>
        <w:br/>
        <w:t>Где</w:t>
      </w:r>
      <w:proofErr w:type="gramEnd"/>
      <w:r w:rsidRPr="00B416CC">
        <w:rPr>
          <w:b/>
          <w:color w:val="000000" w:themeColor="text1"/>
          <w:sz w:val="28"/>
          <w:szCs w:val="28"/>
        </w:rPr>
        <w:t xml:space="preserve"> на всю жизнь, до смерти, мы нашли</w:t>
      </w:r>
      <w:r w:rsidRPr="00B416CC">
        <w:rPr>
          <w:b/>
          <w:color w:val="000000" w:themeColor="text1"/>
          <w:sz w:val="28"/>
          <w:szCs w:val="28"/>
        </w:rPr>
        <w:br/>
        <w:t>Ту горсть земли, которая годится,</w:t>
      </w:r>
      <w:r w:rsidRPr="00B416CC">
        <w:rPr>
          <w:b/>
          <w:color w:val="000000" w:themeColor="text1"/>
          <w:sz w:val="28"/>
          <w:szCs w:val="28"/>
        </w:rPr>
        <w:br/>
        <w:t>Чтоб видеть в ней приметы всей земли.</w:t>
      </w:r>
    </w:p>
    <w:p w:rsidR="00776B09" w:rsidRPr="00B416CC" w:rsidRDefault="00776B09" w:rsidP="00776B09">
      <w:pPr>
        <w:pStyle w:val="a3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  <w:r w:rsidRPr="00B416CC">
        <w:rPr>
          <w:b/>
          <w:color w:val="000000" w:themeColor="text1"/>
          <w:sz w:val="28"/>
          <w:szCs w:val="28"/>
        </w:rPr>
        <w:t xml:space="preserve">Да, можно выжить в зной, в грозу, в </w:t>
      </w:r>
      <w:proofErr w:type="gramStart"/>
      <w:r w:rsidRPr="00B416CC">
        <w:rPr>
          <w:b/>
          <w:color w:val="000000" w:themeColor="text1"/>
          <w:sz w:val="28"/>
          <w:szCs w:val="28"/>
        </w:rPr>
        <w:t>морозы,</w:t>
      </w:r>
      <w:r w:rsidRPr="00B416CC">
        <w:rPr>
          <w:b/>
          <w:color w:val="000000" w:themeColor="text1"/>
          <w:sz w:val="28"/>
          <w:szCs w:val="28"/>
        </w:rPr>
        <w:br/>
        <w:t>Да</w:t>
      </w:r>
      <w:proofErr w:type="gramEnd"/>
      <w:r w:rsidRPr="00B416CC">
        <w:rPr>
          <w:b/>
          <w:color w:val="000000" w:themeColor="text1"/>
          <w:sz w:val="28"/>
          <w:szCs w:val="28"/>
        </w:rPr>
        <w:t>, можно голодать и холодать,</w:t>
      </w:r>
      <w:r w:rsidRPr="00B416CC">
        <w:rPr>
          <w:b/>
          <w:color w:val="000000" w:themeColor="text1"/>
          <w:sz w:val="28"/>
          <w:szCs w:val="28"/>
        </w:rPr>
        <w:br/>
        <w:t>Идти на смерть… Но эти три березы</w:t>
      </w:r>
      <w:r w:rsidRPr="00B416CC">
        <w:rPr>
          <w:b/>
          <w:color w:val="000000" w:themeColor="text1"/>
          <w:sz w:val="28"/>
          <w:szCs w:val="28"/>
        </w:rPr>
        <w:br/>
        <w:t>При жизни никому нельзя отдать.</w:t>
      </w:r>
    </w:p>
    <w:p w:rsidR="00910079" w:rsidRPr="00B416CC" w:rsidRDefault="00910079" w:rsidP="00776B09">
      <w:pPr>
        <w:pStyle w:val="a3"/>
        <w:spacing w:before="300" w:beforeAutospacing="0" w:after="0" w:afterAutospacing="0"/>
        <w:rPr>
          <w:b/>
          <w:color w:val="000000" w:themeColor="text1"/>
          <w:sz w:val="28"/>
          <w:szCs w:val="28"/>
        </w:rPr>
      </w:pPr>
    </w:p>
    <w:p w:rsidR="002711CB" w:rsidRPr="00B416CC" w:rsidRDefault="002711CB" w:rsidP="00B416CC">
      <w:pPr>
        <w:spacing w:line="240" w:lineRule="auto"/>
        <w:ind w:left="-851" w:firstLine="851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эт Евгений Винокуров однажды сказал: «Когда поэзия есть, она может некоторыми не замечаться. Но когда её нет, люди задыхаются».</w:t>
      </w:r>
    </w:p>
    <w:p w:rsidR="00834B81" w:rsidRPr="00B416CC" w:rsidRDefault="002711CB" w:rsidP="00B416CC">
      <w:pPr>
        <w:spacing w:line="240" w:lineRule="auto"/>
        <w:ind w:left="-85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Разные были време</w:t>
      </w:r>
      <w:r w:rsidR="00834B8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 поэзии.  Но </w:t>
      </w:r>
      <w:proofErr w:type="gramStart"/>
      <w:r w:rsidR="00834B81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, </w:t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толетия поэзии верили как голосу собственной души. Нам, людям 21 века, </w:t>
      </w:r>
      <w:proofErr w:type="gramStart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живущим  напряженной</w:t>
      </w:r>
      <w:proofErr w:type="gramEnd"/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тельной жизнью, тоже хочется поверить поэту, когда он открывает свои сокровенные чувст</w:t>
      </w:r>
      <w:r w:rsidR="00910079"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t>ва.</w:t>
      </w:r>
    </w:p>
    <w:p w:rsidR="004A1C14" w:rsidRPr="00B416CC" w:rsidRDefault="004A1C14" w:rsidP="004A1C14">
      <w:pPr>
        <w:ind w:left="-851"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музыку</w:t>
      </w:r>
      <w:r w:rsidR="005F4335"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Фоновая музыка</w:t>
      </w:r>
    </w:p>
    <w:p w:rsidR="002711CB" w:rsidRPr="00B416CC" w:rsidRDefault="002711CB" w:rsidP="0091007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ся наша жизнь – лишь миг один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исящий от нас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от пелёнок до морщин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сть мост длиной в «сейчас»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 мы, то вспомним о Вчера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 Завтра ждать хотим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 у небес своя игра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емь правил и причин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Живи, не нарушая их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б душу сохранить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гда закончится твой миг –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бя начнут ценить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 нужно логику иска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ь можно не успе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юдей родных поцелова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песню сердца спеть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Не нужно жить, чтоб в рай попасть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 нужно рай создать!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е клеветать, не предавать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жизнь других не красть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ывает так, что атеист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совести своей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ближе к Богу, чем артист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то в рясе для людей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з в сердце Бог, то рай в душе!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 если там темно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о не пробраться в рай уже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блату всё равно…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стое счастье – жить любя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еречь людей родных.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де завтра есть, там нет тебя,</w:t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ь жизнь – всего лишь миг…</w:t>
      </w:r>
    </w:p>
    <w:p w:rsidR="00825F01" w:rsidRPr="00B416CC" w:rsidRDefault="002711CB" w:rsidP="002711C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сть каждое мгновение жизни будет красивым, добрым, </w:t>
      </w:r>
      <w:r w:rsidR="00825F01" w:rsidRPr="00B416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заренным поэзией!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Поэзии чудесная страница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Для нас сегодня открывает дверь.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И чудо пусть любое сотворится!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Ты, главное, в него всем сердцем верь!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Любовь и красота природы,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Дорога сказок, мир – любой, —</w:t>
      </w:r>
    </w:p>
    <w:p w:rsidR="00E828E0" w:rsidRPr="00B416CC" w:rsidRDefault="00825F01" w:rsidP="00B416CC">
      <w:pPr>
        <w:pStyle w:val="c1"/>
        <w:spacing w:before="0" w:beforeAutospacing="0" w:after="0" w:afterAutospacing="0"/>
        <w:jc w:val="both"/>
        <w:rPr>
          <w:rStyle w:val="c3"/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 xml:space="preserve">Подвластно все ПОЭЗИИ, — </w:t>
      </w:r>
    </w:p>
    <w:p w:rsidR="00825F01" w:rsidRPr="00B416CC" w:rsidRDefault="00825F01" w:rsidP="00B416CC">
      <w:pPr>
        <w:pStyle w:val="c1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B416CC">
        <w:rPr>
          <w:rStyle w:val="c3"/>
          <w:b/>
          <w:color w:val="000000" w:themeColor="text1"/>
          <w:sz w:val="28"/>
          <w:szCs w:val="28"/>
        </w:rPr>
        <w:t>Попробуй!</w:t>
      </w:r>
      <w:r w:rsidR="00E828E0" w:rsidRPr="00B416CC">
        <w:rPr>
          <w:b/>
          <w:color w:val="000000" w:themeColor="text1"/>
          <w:sz w:val="28"/>
          <w:szCs w:val="28"/>
        </w:rPr>
        <w:t xml:space="preserve"> </w:t>
      </w:r>
      <w:r w:rsidRPr="00B416CC">
        <w:rPr>
          <w:rStyle w:val="c3"/>
          <w:b/>
          <w:color w:val="000000" w:themeColor="text1"/>
          <w:sz w:val="28"/>
          <w:szCs w:val="28"/>
        </w:rPr>
        <w:t>И дверь в ее Страну открой!</w:t>
      </w:r>
    </w:p>
    <w:p w:rsidR="00834B81" w:rsidRPr="00B416CC" w:rsidRDefault="002711CB" w:rsidP="00834B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B416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244B5" w:rsidRPr="00B416CC" w:rsidRDefault="00A244B5" w:rsidP="00A244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44B5" w:rsidRPr="00B416CC" w:rsidSect="00E4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3078"/>
    <w:rsid w:val="000159CE"/>
    <w:rsid w:val="000948FA"/>
    <w:rsid w:val="000B40FC"/>
    <w:rsid w:val="0016126E"/>
    <w:rsid w:val="001660B3"/>
    <w:rsid w:val="00173078"/>
    <w:rsid w:val="001D388F"/>
    <w:rsid w:val="001F58A3"/>
    <w:rsid w:val="00223B08"/>
    <w:rsid w:val="002711CB"/>
    <w:rsid w:val="002E62B1"/>
    <w:rsid w:val="00323AA1"/>
    <w:rsid w:val="00337A49"/>
    <w:rsid w:val="00366B3E"/>
    <w:rsid w:val="0039125A"/>
    <w:rsid w:val="003B49A9"/>
    <w:rsid w:val="003E5065"/>
    <w:rsid w:val="00400AC8"/>
    <w:rsid w:val="00490CAE"/>
    <w:rsid w:val="004A1C14"/>
    <w:rsid w:val="004B63B7"/>
    <w:rsid w:val="004C03D7"/>
    <w:rsid w:val="004D380E"/>
    <w:rsid w:val="005417A6"/>
    <w:rsid w:val="00576FFA"/>
    <w:rsid w:val="005A6CC0"/>
    <w:rsid w:val="005B3792"/>
    <w:rsid w:val="005C0BD2"/>
    <w:rsid w:val="005E2FED"/>
    <w:rsid w:val="005F4335"/>
    <w:rsid w:val="00606FAB"/>
    <w:rsid w:val="00651386"/>
    <w:rsid w:val="00662D97"/>
    <w:rsid w:val="0068178D"/>
    <w:rsid w:val="00693435"/>
    <w:rsid w:val="006D68E7"/>
    <w:rsid w:val="007545EE"/>
    <w:rsid w:val="00776B09"/>
    <w:rsid w:val="007F0674"/>
    <w:rsid w:val="00812D6B"/>
    <w:rsid w:val="00825F01"/>
    <w:rsid w:val="00834B81"/>
    <w:rsid w:val="00841DFC"/>
    <w:rsid w:val="008503A2"/>
    <w:rsid w:val="008E4050"/>
    <w:rsid w:val="00910079"/>
    <w:rsid w:val="00917EEE"/>
    <w:rsid w:val="009404B6"/>
    <w:rsid w:val="0094325A"/>
    <w:rsid w:val="009529CD"/>
    <w:rsid w:val="0095347E"/>
    <w:rsid w:val="009607A6"/>
    <w:rsid w:val="00965ABC"/>
    <w:rsid w:val="00975823"/>
    <w:rsid w:val="0098719B"/>
    <w:rsid w:val="009C4CAD"/>
    <w:rsid w:val="009D0CCF"/>
    <w:rsid w:val="009E4D11"/>
    <w:rsid w:val="00A244B5"/>
    <w:rsid w:val="00A74DE9"/>
    <w:rsid w:val="00A87A4D"/>
    <w:rsid w:val="00A97432"/>
    <w:rsid w:val="00AB0BBF"/>
    <w:rsid w:val="00AD06F4"/>
    <w:rsid w:val="00AD4A5A"/>
    <w:rsid w:val="00B00707"/>
    <w:rsid w:val="00B10468"/>
    <w:rsid w:val="00B416CC"/>
    <w:rsid w:val="00B81C01"/>
    <w:rsid w:val="00B8696D"/>
    <w:rsid w:val="00BB4948"/>
    <w:rsid w:val="00BE36CC"/>
    <w:rsid w:val="00C4105F"/>
    <w:rsid w:val="00C92297"/>
    <w:rsid w:val="00CC4925"/>
    <w:rsid w:val="00CE3F58"/>
    <w:rsid w:val="00CF4D9D"/>
    <w:rsid w:val="00D25FA4"/>
    <w:rsid w:val="00D2687B"/>
    <w:rsid w:val="00D50DE6"/>
    <w:rsid w:val="00DB3E83"/>
    <w:rsid w:val="00DB7803"/>
    <w:rsid w:val="00DC769F"/>
    <w:rsid w:val="00DF3659"/>
    <w:rsid w:val="00E21356"/>
    <w:rsid w:val="00E4204C"/>
    <w:rsid w:val="00E46882"/>
    <w:rsid w:val="00E635D8"/>
    <w:rsid w:val="00E828E0"/>
    <w:rsid w:val="00E90047"/>
    <w:rsid w:val="00EB5406"/>
    <w:rsid w:val="00EC1165"/>
    <w:rsid w:val="00F2049F"/>
    <w:rsid w:val="00FA6EC7"/>
    <w:rsid w:val="00FC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934E-086B-4754-BDF7-F76D60F6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4C"/>
  </w:style>
  <w:style w:type="paragraph" w:styleId="1">
    <w:name w:val="heading 1"/>
    <w:basedOn w:val="a"/>
    <w:link w:val="10"/>
    <w:uiPriority w:val="9"/>
    <w:qFormat/>
    <w:rsid w:val="00541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173078"/>
  </w:style>
  <w:style w:type="character" w:customStyle="1" w:styleId="ff9">
    <w:name w:val="ff9"/>
    <w:basedOn w:val="a0"/>
    <w:rsid w:val="00173078"/>
  </w:style>
  <w:style w:type="character" w:customStyle="1" w:styleId="ff5">
    <w:name w:val="ff5"/>
    <w:basedOn w:val="a0"/>
    <w:rsid w:val="00173078"/>
  </w:style>
  <w:style w:type="character" w:customStyle="1" w:styleId="ff3">
    <w:name w:val="ff3"/>
    <w:basedOn w:val="a0"/>
    <w:rsid w:val="00173078"/>
  </w:style>
  <w:style w:type="paragraph" w:styleId="a3">
    <w:name w:val="Normal (Web)"/>
    <w:basedOn w:val="a"/>
    <w:uiPriority w:val="99"/>
    <w:unhideWhenUsed/>
    <w:rsid w:val="005C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0BD2"/>
    <w:rPr>
      <w:b/>
      <w:bCs/>
    </w:rPr>
  </w:style>
  <w:style w:type="character" w:styleId="a5">
    <w:name w:val="Hyperlink"/>
    <w:basedOn w:val="a0"/>
    <w:uiPriority w:val="99"/>
    <w:unhideWhenUsed/>
    <w:rsid w:val="00A244B5"/>
    <w:rPr>
      <w:color w:val="0000FF"/>
      <w:u w:val="single"/>
    </w:rPr>
  </w:style>
  <w:style w:type="paragraph" w:customStyle="1" w:styleId="c1">
    <w:name w:val="c1"/>
    <w:basedOn w:val="a"/>
    <w:rsid w:val="0049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90CAE"/>
  </w:style>
  <w:style w:type="character" w:styleId="a6">
    <w:name w:val="Emphasis"/>
    <w:basedOn w:val="a0"/>
    <w:uiPriority w:val="20"/>
    <w:qFormat/>
    <w:rsid w:val="00C4105F"/>
    <w:rPr>
      <w:i/>
      <w:iCs/>
    </w:rPr>
  </w:style>
  <w:style w:type="paragraph" w:styleId="a7">
    <w:name w:val="Body Text Indent"/>
    <w:basedOn w:val="a"/>
    <w:link w:val="a8"/>
    <w:uiPriority w:val="99"/>
    <w:semiHidden/>
    <w:unhideWhenUsed/>
    <w:rsid w:val="005E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E2FED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8E4050"/>
  </w:style>
  <w:style w:type="paragraph" w:customStyle="1" w:styleId="cont-name">
    <w:name w:val="cont-name"/>
    <w:basedOn w:val="a"/>
    <w:rsid w:val="0027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favorites">
    <w:name w:val="msfavorites"/>
    <w:basedOn w:val="a0"/>
    <w:rsid w:val="0094325A"/>
  </w:style>
  <w:style w:type="character" w:customStyle="1" w:styleId="msfavorites-text-add">
    <w:name w:val="msfavorites-text-add"/>
    <w:basedOn w:val="a0"/>
    <w:rsid w:val="0094325A"/>
  </w:style>
  <w:style w:type="character" w:customStyle="1" w:styleId="10">
    <w:name w:val="Заголовок 1 Знак"/>
    <w:basedOn w:val="a0"/>
    <w:link w:val="1"/>
    <w:uiPriority w:val="9"/>
    <w:rsid w:val="005417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">
    <w:name w:val="link"/>
    <w:basedOn w:val="a0"/>
    <w:rsid w:val="0069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3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42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9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28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220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43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0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714374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12244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974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3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22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49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5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5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4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41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802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2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15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4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4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31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42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762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582266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793189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8956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5073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06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2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1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49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20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746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4078">
          <w:marLeft w:val="0"/>
          <w:marRight w:val="0"/>
          <w:marTop w:val="66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657">
              <w:marLeft w:val="0"/>
              <w:marRight w:val="0"/>
              <w:marTop w:val="42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0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3681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61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1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6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4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255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87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F3C7-5D14-4EB3-81CD-53497207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</dc:creator>
  <cp:keywords/>
  <dc:description/>
  <cp:lastModifiedBy>Metod</cp:lastModifiedBy>
  <cp:revision>24</cp:revision>
  <dcterms:created xsi:type="dcterms:W3CDTF">2024-03-14T04:00:00Z</dcterms:created>
  <dcterms:modified xsi:type="dcterms:W3CDTF">2024-04-12T06:55:00Z</dcterms:modified>
</cp:coreProperties>
</file>